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78608F6F" w14:textId="77777777" w:rsidR="00545BC2" w:rsidRDefault="00545BC2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77777777" w:rsidR="00545BC2" w:rsidRDefault="00545BC2" w:rsidP="00511788">
      <w:pPr>
        <w:tabs>
          <w:tab w:val="left" w:pos="2367"/>
        </w:tabs>
      </w:pPr>
    </w:p>
    <w:p w14:paraId="53B8E947" w14:textId="77777777" w:rsidR="006001A1" w:rsidRPr="00511788" w:rsidRDefault="006001A1" w:rsidP="00511788">
      <w:pPr>
        <w:tabs>
          <w:tab w:val="left" w:pos="2367"/>
        </w:tabs>
      </w:pPr>
    </w:p>
    <w:sectPr w:rsidR="006001A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5BC2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3A46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78C5"/>
    <w:rsid w:val="00DA6CF0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86</Pages>
  <Words>17871</Words>
  <Characters>101868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46</cp:revision>
  <dcterms:created xsi:type="dcterms:W3CDTF">2024-04-02T10:28:00Z</dcterms:created>
  <dcterms:modified xsi:type="dcterms:W3CDTF">2024-05-11T11:40:00Z</dcterms:modified>
</cp:coreProperties>
</file>